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5061CDCD" w:rsidR="00B45524" w:rsidRPr="0044290B" w:rsidRDefault="00B057D5"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DE524E" w:rsidRPr="00DE524E">
        <w:rPr>
          <w:rFonts w:cs="Times New Roman"/>
          <w:b/>
          <w:color w:val="000000" w:themeColor="text1"/>
        </w:rPr>
        <w:t>000278 Právník/právnička v odboru legislativním (oddělení horizontální a ekosystémové legislativy)</w:t>
      </w:r>
      <w:r w:rsidR="00B45524" w:rsidRPr="001C0E45">
        <w:rPr>
          <w:rFonts w:cs="Times New Roman"/>
          <w:b/>
          <w:color w:val="000000" w:themeColor="text1"/>
        </w:rPr>
        <w:t>,</w:t>
      </w:r>
    </w:p>
    <w:p w14:paraId="6B69A772" w14:textId="76A44028" w:rsidR="00B45524" w:rsidRPr="0044290B" w:rsidRDefault="00B057D5"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103EB2" w:rsidRPr="00103EB2">
        <w:rPr>
          <w:rFonts w:cs="Times New Roman"/>
          <w:b/>
          <w:color w:val="000000" w:themeColor="text1"/>
        </w:rPr>
        <w:t>000278 Právník/právnička v odboru legislativním (oddělení horizontální a</w:t>
      </w:r>
      <w:r w:rsidR="00103EB2">
        <w:rPr>
          <w:rFonts w:cs="Times New Roman"/>
          <w:b/>
          <w:color w:val="000000" w:themeColor="text1"/>
        </w:rPr>
        <w:t> </w:t>
      </w:r>
      <w:r w:rsidR="00103EB2" w:rsidRPr="00103EB2">
        <w:rPr>
          <w:rFonts w:cs="Times New Roman"/>
          <w:b/>
          <w:color w:val="000000" w:themeColor="text1"/>
        </w:rPr>
        <w:t>ekosystémové legislativy)</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2AED0F3" w14:textId="6E22CF51" w:rsidR="00A864F0" w:rsidRPr="007122A3" w:rsidRDefault="00033089" w:rsidP="00A864F0">
            <w:pPr>
              <w:spacing w:after="0"/>
              <w:rPr>
                <w:rFonts w:ascii="Calibri" w:hAnsi="Calibri" w:cs="Times New Roman"/>
              </w:rPr>
            </w:pPr>
            <w:r>
              <w:rPr>
                <w:rFonts w:ascii="Calibri" w:hAnsi="Calibri" w:cs="Times New Roman"/>
              </w:rPr>
              <w:t>Státní tajemník</w:t>
            </w:r>
          </w:p>
          <w:p w14:paraId="1792D625"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72E0814"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3BF8E1C6" w:rsidR="00F13730" w:rsidRPr="00EF375B" w:rsidRDefault="00A864F0" w:rsidP="00A864F0">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3F6884">
        <w:trPr>
          <w:trHeight w:val="406"/>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B057D5"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6FDBEB51" w:rsidR="00B45524" w:rsidRPr="00317DAB" w:rsidRDefault="00B057D5"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103EB2" w:rsidRPr="00103EB2">
              <w:rPr>
                <w:rFonts w:cs="Times New Roman"/>
                <w:color w:val="000000" w:themeColor="text1"/>
                <w:sz w:val="23"/>
                <w:szCs w:val="23"/>
              </w:rPr>
              <w:t xml:space="preserve">000278 Právník/právnička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4E2C7807" w:rsidR="004A24B2" w:rsidRPr="00317DAB" w:rsidRDefault="004A24B2" w:rsidP="004A24B2">
            <w:pPr>
              <w:rPr>
                <w:rFonts w:cs="Times New Roman"/>
                <w:color w:val="FF0000"/>
              </w:rPr>
            </w:pPr>
            <w:r w:rsidRPr="00317DAB">
              <w:rPr>
                <w:rFonts w:cs="Times New Roman"/>
                <w:b/>
                <w:bCs/>
              </w:rPr>
              <w:t xml:space="preserve">v odboru </w:t>
            </w:r>
            <w:r w:rsidR="00103EB2" w:rsidRPr="00103EB2">
              <w:rPr>
                <w:rFonts w:cs="Times New Roman"/>
                <w:color w:val="000000" w:themeColor="text1"/>
              </w:rPr>
              <w:t>legislativním</w:t>
            </w:r>
          </w:p>
          <w:p w14:paraId="1ACD1277" w14:textId="19777319"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103EB2" w:rsidRPr="00103EB2">
              <w:rPr>
                <w:rFonts w:cs="Times New Roman"/>
                <w:color w:val="000000" w:themeColor="text1"/>
              </w:rPr>
              <w:t>horizontální a ekosystémové legislativy</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B057D5"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B057D5"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B057D5"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74C45BD"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ýše uvedená čestná prohlášení o státním občanství</w:t>
      </w:r>
      <w:r w:rsidR="002F550C">
        <w:rPr>
          <w:rFonts w:cs="Times New Roman"/>
          <w:bCs/>
        </w:rPr>
        <w:t xml:space="preserve">, </w:t>
      </w:r>
      <w:r w:rsidR="00400869" w:rsidRPr="0060168F">
        <w:rPr>
          <w:rFonts w:cs="Times New Roman"/>
          <w:bCs/>
        </w:rPr>
        <w:t>o dosaženém</w:t>
      </w:r>
      <w:r w:rsidR="002F550C">
        <w:rPr>
          <w:rFonts w:cs="Times New Roman"/>
          <w:bCs/>
        </w:rPr>
        <w:t xml:space="preserve"> vzdělání</w:t>
      </w:r>
      <w:r w:rsidR="00400869" w:rsidRPr="0060168F">
        <w:rPr>
          <w:rFonts w:cs="Times New Roman"/>
          <w:bCs/>
        </w:rPr>
        <w:t xml:space="preserve"> </w:t>
      </w:r>
      <w:r w:rsidR="002F550C">
        <w:rPr>
          <w:rFonts w:cs="Times New Roman"/>
          <w:bCs/>
        </w:rPr>
        <w:t>a o</w:t>
      </w:r>
      <w:r w:rsidR="00D66E0B">
        <w:rPr>
          <w:rFonts w:cs="Times New Roman"/>
          <w:bCs/>
        </w:rPr>
        <w:t xml:space="preserve"> jeho</w:t>
      </w:r>
      <w:r w:rsidR="002F550C">
        <w:rPr>
          <w:rFonts w:cs="Times New Roman"/>
          <w:bCs/>
        </w:rPr>
        <w:t xml:space="preserve"> odborném zaměření </w:t>
      </w:r>
      <w:r w:rsidR="00400869" w:rsidRPr="0060168F">
        <w:rPr>
          <w:rFonts w:cs="Times New Roman"/>
          <w:bCs/>
        </w:rPr>
        <w:t xml:space="preserve">nahrazují listiny prokazující splnění předpokladů uvedených </w:t>
      </w:r>
      <w:r w:rsidR="002F550C">
        <w:rPr>
          <w:rFonts w:cs="Times New Roman"/>
          <w:bCs/>
        </w:rPr>
        <w:t xml:space="preserve">v </w:t>
      </w:r>
      <w:r w:rsidR="00400869" w:rsidRPr="0060168F">
        <w:rPr>
          <w:rFonts w:cs="Times New Roman"/>
          <w:bCs/>
        </w:rPr>
        <w:t>§ 25 odst. 1 písm. a) a e)</w:t>
      </w:r>
      <w:r w:rsidR="002F550C">
        <w:rPr>
          <w:rFonts w:cs="Times New Roman"/>
          <w:bCs/>
        </w:rPr>
        <w:t xml:space="preserve"> a požadavku v § </w:t>
      </w:r>
      <w:r w:rsidR="002F550C" w:rsidRPr="005E6249">
        <w:rPr>
          <w:rFonts w:cs="Times New Roman"/>
          <w:bCs/>
          <w:color w:val="000000" w:themeColor="text1"/>
        </w:rPr>
        <w:t xml:space="preserve">25 odst. </w:t>
      </w:r>
      <w:r w:rsidR="002F550C">
        <w:rPr>
          <w:rFonts w:cs="Times New Roman"/>
          <w:bCs/>
          <w:color w:val="000000" w:themeColor="text1"/>
        </w:rPr>
        <w:t>3</w:t>
      </w:r>
      <w:r w:rsidR="002F550C" w:rsidRPr="005E6249">
        <w:rPr>
          <w:rFonts w:cs="Times New Roman"/>
          <w:bCs/>
          <w:color w:val="000000" w:themeColor="text1"/>
        </w:rPr>
        <w:t xml:space="preserve"> písm.</w:t>
      </w:r>
      <w:r w:rsidR="002F550C">
        <w:rPr>
          <w:rFonts w:cs="Times New Roman"/>
          <w:bCs/>
          <w:color w:val="000000" w:themeColor="text1"/>
        </w:rPr>
        <w:t> b</w:t>
      </w:r>
      <w:r w:rsidR="002F550C" w:rsidRPr="005E6249">
        <w:rPr>
          <w:rFonts w:cs="Times New Roman"/>
          <w:bCs/>
          <w:color w:val="000000" w:themeColor="text1"/>
        </w:rPr>
        <w:t>)</w:t>
      </w:r>
      <w:r w:rsidR="00400869" w:rsidRPr="0060168F">
        <w:rPr>
          <w:rFonts w:cs="Times New Roman"/>
          <w:bCs/>
        </w:rPr>
        <w:t xml:space="preserve"> zákona o státní službě pouze při podání žádosti a </w:t>
      </w:r>
      <w:r w:rsidR="00400869" w:rsidRPr="0060168F">
        <w:rPr>
          <w:rFonts w:cs="Times New Roman"/>
          <w:b/>
          <w:bCs/>
        </w:rPr>
        <w:t>žadatel je povinen listiny prokazující splnění těchto předpokladů</w:t>
      </w:r>
      <w:r w:rsidR="002F550C">
        <w:rPr>
          <w:rFonts w:cs="Times New Roman"/>
          <w:b/>
          <w:bCs/>
        </w:rPr>
        <w:t xml:space="preserve"> a požadavku</w:t>
      </w:r>
      <w:r w:rsidR="00400869" w:rsidRPr="0060168F">
        <w:rPr>
          <w:rFonts w:cs="Times New Roman"/>
          <w:b/>
          <w:bCs/>
        </w:rPr>
        <w:t xml:space="preserve">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B057D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B057D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B057D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45B2E43D" w:rsidR="00D36F58" w:rsidRPr="002E70F9" w:rsidRDefault="00B057D5"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89148F" w:rsidRPr="002E70F9">
        <w:rPr>
          <w:rFonts w:cs="Times New Roman"/>
        </w:rPr>
        <w:t xml:space="preserve">Originál anebo úředně ověřená kopie dokladu o dosaženém vzdělání </w:t>
      </w:r>
      <w:r w:rsidR="0089148F" w:rsidRPr="0089148F">
        <w:rPr>
          <w:rFonts w:cs="Times New Roman"/>
        </w:rPr>
        <w:t xml:space="preserve">v magisterském studijním programu </w:t>
      </w:r>
      <w:r w:rsidR="00103EB2" w:rsidRPr="00F1603B">
        <w:rPr>
          <w:rFonts w:cs="Times New Roman"/>
          <w:color w:val="000000" w:themeColor="text1"/>
        </w:rPr>
        <w:t xml:space="preserve">v oboru </w:t>
      </w:r>
      <w:r w:rsidR="00103EB2" w:rsidRPr="00F1603B">
        <w:rPr>
          <w:rFonts w:cs="Arial"/>
          <w:b/>
          <w:color w:val="000000" w:themeColor="text1"/>
        </w:rPr>
        <w:t>6805 – Právo a právní věda</w:t>
      </w:r>
      <w:r w:rsidR="0089148F" w:rsidRPr="00485FB2">
        <w:rPr>
          <w:rStyle w:val="Znakapoznpodarou"/>
          <w:rFonts w:cs="Times New Roman"/>
          <w:b/>
        </w:rPr>
        <w:footnoteReference w:id="17"/>
      </w:r>
      <w:r w:rsidR="00707B1F" w:rsidRPr="00F41BEB">
        <w:rPr>
          <w:rFonts w:cs="Times New Roman"/>
        </w:rPr>
        <w:t xml:space="preserve"> </w:t>
      </w:r>
      <w:r w:rsidR="00707B1F" w:rsidRPr="002E70F9">
        <w:rPr>
          <w:rFonts w:cs="Times New Roman"/>
          <w:color w:val="000000" w:themeColor="text1"/>
        </w:rPr>
        <w:t>[§ 25 odst. 1 písm. e</w:t>
      </w:r>
      <w:r w:rsidR="0089148F">
        <w:rPr>
          <w:rFonts w:cs="Times New Roman"/>
          <w:color w:val="000000" w:themeColor="text1"/>
        </w:rPr>
        <w:t>)</w:t>
      </w:r>
      <w:r w:rsidR="0089148F" w:rsidRPr="0089148F">
        <w:rPr>
          <w:rFonts w:cs="Times New Roman"/>
          <w:color w:val="000000" w:themeColor="text1"/>
        </w:rPr>
        <w:t xml:space="preserve"> </w:t>
      </w:r>
      <w:r w:rsidR="0089148F" w:rsidRPr="002E70F9">
        <w:rPr>
          <w:rFonts w:cs="Times New Roman"/>
          <w:color w:val="000000" w:themeColor="text1"/>
        </w:rPr>
        <w:t>ve spojení s </w:t>
      </w:r>
      <w:r w:rsidR="0089148F" w:rsidRPr="006E4B93">
        <w:rPr>
          <w:rFonts w:cs="Times New Roman"/>
          <w:color w:val="000000" w:themeColor="text1"/>
        </w:rPr>
        <w:t>§ 25 odst. 3 písm. b)</w:t>
      </w:r>
      <w:r w:rsidR="0089148F">
        <w:rPr>
          <w:rFonts w:cs="Times New Roman"/>
          <w:color w:val="000000" w:themeColor="text1"/>
        </w:rPr>
        <w:t xml:space="preserve"> </w:t>
      </w:r>
      <w:r w:rsidR="0089148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8"/>
      </w:r>
      <w:r w:rsidR="00F02E5E">
        <w:rPr>
          <w:rFonts w:cs="Times New Roman"/>
        </w:rPr>
        <w:t xml:space="preserve"> </w:t>
      </w:r>
    </w:p>
    <w:p w14:paraId="284D46C5" w14:textId="46B12681" w:rsidR="006A4A24" w:rsidRPr="002B3A15" w:rsidRDefault="00B057D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B057D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9"/>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13F1D9F4" w14:textId="77777777" w:rsidR="00103EB2" w:rsidRDefault="00103EB2"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0"/>
      </w: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A9D14C1" w14:textId="77777777" w:rsidR="00103EB2" w:rsidRDefault="00103EB2" w:rsidP="00F97023">
      <w:pPr>
        <w:spacing w:after="120"/>
        <w:jc w:val="both"/>
        <w:outlineLvl w:val="0"/>
        <w:rPr>
          <w:rFonts w:ascii="Times New Roman" w:hAnsi="Times New Roman" w:cs="Times New Roman"/>
          <w:b/>
          <w:u w:val="single"/>
        </w:rPr>
      </w:pPr>
    </w:p>
    <w:p w14:paraId="679F7088" w14:textId="404322DB"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1"/>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2"/>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A607113" w14:textId="77777777" w:rsidR="009C18BD" w:rsidRDefault="009C18B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9815" w14:textId="77777777" w:rsidR="00B057D5" w:rsidRDefault="00B057D5" w:rsidP="00386203">
      <w:pPr>
        <w:spacing w:after="0" w:line="240" w:lineRule="auto"/>
      </w:pPr>
      <w:r>
        <w:separator/>
      </w:r>
    </w:p>
  </w:endnote>
  <w:endnote w:type="continuationSeparator" w:id="0">
    <w:p w14:paraId="3883AA26" w14:textId="77777777" w:rsidR="00B057D5" w:rsidRDefault="00B057D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8096" w14:textId="77777777" w:rsidR="00B057D5" w:rsidRDefault="00B057D5" w:rsidP="00386203">
      <w:pPr>
        <w:spacing w:after="0" w:line="240" w:lineRule="auto"/>
      </w:pPr>
      <w:r>
        <w:separator/>
      </w:r>
    </w:p>
  </w:footnote>
  <w:footnote w:type="continuationSeparator" w:id="0">
    <w:p w14:paraId="5D5907A1" w14:textId="77777777" w:rsidR="00B057D5" w:rsidRDefault="00B057D5"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8E7AF8A" w14:textId="77777777" w:rsidR="0089148F" w:rsidRPr="005F1819" w:rsidRDefault="0089148F" w:rsidP="0089148F">
      <w:pPr>
        <w:pStyle w:val="Textpoznpodarou"/>
        <w:rPr>
          <w:sz w:val="18"/>
          <w:szCs w:val="18"/>
        </w:rPr>
      </w:pPr>
      <w:r w:rsidRPr="00EF001A">
        <w:rPr>
          <w:rStyle w:val="Znakapoznpodarou"/>
          <w:rFonts w:ascii="Times New Roman" w:hAnsi="Times New Roman" w:cs="Times New Roman"/>
          <w:sz w:val="18"/>
          <w:szCs w:val="18"/>
        </w:rPr>
        <w:footnoteRef/>
      </w:r>
      <w:r w:rsidRPr="00EF001A">
        <w:rPr>
          <w:sz w:val="18"/>
          <w:szCs w:val="18"/>
        </w:rPr>
        <w:t xml:space="preserve"> </w:t>
      </w:r>
      <w:r w:rsidRPr="00EF001A">
        <w:rPr>
          <w:rFonts w:ascii="Times New Roman" w:hAnsi="Times New Roman" w:cs="Times New Roman"/>
          <w:sz w:val="18"/>
          <w:szCs w:val="18"/>
        </w:rPr>
        <w:t xml:space="preserve">Kódy studijních </w:t>
      </w:r>
      <w:r w:rsidRPr="005F1819">
        <w:rPr>
          <w:rFonts w:ascii="Times New Roman" w:hAnsi="Times New Roman" w:cs="Times New Roman"/>
          <w:sz w:val="18"/>
          <w:szCs w:val="18"/>
        </w:rPr>
        <w:t>programů vysokých škol, MŠMT, http://www.msmt.cz/vzdelavani/vysoke-skolstvi/kody-studijnich-programu-a-oboru</w:t>
      </w:r>
    </w:p>
  </w:footnote>
  <w:footnote w:id="18">
    <w:p w14:paraId="5FFC8D6C" w14:textId="53D8308C"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9">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2">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33089"/>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3EB2"/>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66E91"/>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50C"/>
    <w:rsid w:val="002F5919"/>
    <w:rsid w:val="00317DAB"/>
    <w:rsid w:val="003201F1"/>
    <w:rsid w:val="003208DF"/>
    <w:rsid w:val="003213F6"/>
    <w:rsid w:val="003224E4"/>
    <w:rsid w:val="003406D7"/>
    <w:rsid w:val="00341E32"/>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26A"/>
    <w:rsid w:val="003C7FDA"/>
    <w:rsid w:val="003D6AF6"/>
    <w:rsid w:val="003F6884"/>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4B63EC"/>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6E7"/>
    <w:rsid w:val="00847FC9"/>
    <w:rsid w:val="00853109"/>
    <w:rsid w:val="00875FA2"/>
    <w:rsid w:val="00881730"/>
    <w:rsid w:val="0089148F"/>
    <w:rsid w:val="008A09EC"/>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18BD"/>
    <w:rsid w:val="009C3AB2"/>
    <w:rsid w:val="009D0B32"/>
    <w:rsid w:val="009F5743"/>
    <w:rsid w:val="00A00486"/>
    <w:rsid w:val="00A01EF0"/>
    <w:rsid w:val="00A068E4"/>
    <w:rsid w:val="00A14635"/>
    <w:rsid w:val="00A1681E"/>
    <w:rsid w:val="00A2538F"/>
    <w:rsid w:val="00A355BE"/>
    <w:rsid w:val="00A438DF"/>
    <w:rsid w:val="00A532B3"/>
    <w:rsid w:val="00A55C7A"/>
    <w:rsid w:val="00A60E86"/>
    <w:rsid w:val="00A61D48"/>
    <w:rsid w:val="00A67BF8"/>
    <w:rsid w:val="00A71C61"/>
    <w:rsid w:val="00A81F1D"/>
    <w:rsid w:val="00A82C55"/>
    <w:rsid w:val="00A864F0"/>
    <w:rsid w:val="00A90704"/>
    <w:rsid w:val="00A96580"/>
    <w:rsid w:val="00AA4C19"/>
    <w:rsid w:val="00AA6102"/>
    <w:rsid w:val="00AC3728"/>
    <w:rsid w:val="00AC47D6"/>
    <w:rsid w:val="00AD6D85"/>
    <w:rsid w:val="00AE2FC7"/>
    <w:rsid w:val="00AE75C1"/>
    <w:rsid w:val="00B00E05"/>
    <w:rsid w:val="00B057D5"/>
    <w:rsid w:val="00B11265"/>
    <w:rsid w:val="00B4177B"/>
    <w:rsid w:val="00B45524"/>
    <w:rsid w:val="00B4607E"/>
    <w:rsid w:val="00B50DD9"/>
    <w:rsid w:val="00B54632"/>
    <w:rsid w:val="00B63DAE"/>
    <w:rsid w:val="00B7024A"/>
    <w:rsid w:val="00B707F0"/>
    <w:rsid w:val="00B7654D"/>
    <w:rsid w:val="00B8541B"/>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6539"/>
    <w:rsid w:val="00C673B9"/>
    <w:rsid w:val="00C757CA"/>
    <w:rsid w:val="00C76B20"/>
    <w:rsid w:val="00C9475C"/>
    <w:rsid w:val="00CA0B8A"/>
    <w:rsid w:val="00CA6905"/>
    <w:rsid w:val="00CC4331"/>
    <w:rsid w:val="00CE3450"/>
    <w:rsid w:val="00CF2F0F"/>
    <w:rsid w:val="00CF35CF"/>
    <w:rsid w:val="00CF6DF9"/>
    <w:rsid w:val="00D06F59"/>
    <w:rsid w:val="00D16176"/>
    <w:rsid w:val="00D16D3D"/>
    <w:rsid w:val="00D176B3"/>
    <w:rsid w:val="00D25DE9"/>
    <w:rsid w:val="00D33085"/>
    <w:rsid w:val="00D36F58"/>
    <w:rsid w:val="00D619EE"/>
    <w:rsid w:val="00D66E0B"/>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E524E"/>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4</Words>
  <Characters>5452</Characters>
  <Application>Microsoft Office Word</Application>
  <DocSecurity>0</DocSecurity>
  <Lines>45</Lines>
  <Paragraphs>12</Paragraphs>
  <ScaleCrop>false</ScaleCrop>
  <HeadingPairs>
    <vt:vector size="6" baseType="variant">
      <vt:variant>
        <vt:lpstr>Název</vt:lpstr>
      </vt:variant>
      <vt:variant>
        <vt:i4>1</vt:i4>
      </vt:variant>
      <vt:variant>
        <vt:lpstr>Nadpisy</vt:lpstr>
      </vt:variant>
      <vt:variant>
        <vt:i4>42</vt:i4>
      </vt:variant>
      <vt:variant>
        <vt:lpstr>Title</vt:lpstr>
      </vt:variant>
      <vt:variant>
        <vt:i4>1</vt:i4>
      </vt:variant>
    </vt:vector>
  </HeadingPairs>
  <TitlesOfParts>
    <vt:vector size="44" baseType="lpstr">
      <vt:lpstr/>
      <vt:lpstr>Žádost o opatření výpisu z Rejstříku trestů </vt:lpstr>
      <vt:lpstr>Specifikace žádosti</vt:lpstr>
      <vt:lpstr>Čestná prohlášení </vt:lpstr>
      <vt:lpstr>Pro účely výběrového řízení v souladu s § 25 odst. 1 písm. c) a § 26 odst. 2 zák</vt:lpstr>
      <vt:lpstr>Pro účely výběrového řízení v souladu s v § 25 odst. 1 písm. f) a § 26 odst. 4 z</vt:lpstr>
      <vt:lpstr>Pro účely výběrového řízení v souladu s § 26 odst. 1 v návaznosti na povinnost d</vt:lpstr>
      <vt:lpstr>&lt;☐&gt;  jsem státním občanem  …………………………………..………………….………………………………………………………………………………</vt:lpstr>
      <vt:lpstr>&lt;☐&gt;9 jsem dosáhl/a vzdělání stanoveného zákonem o státní službě vysokoškolského </vt:lpstr>
      <vt:lpstr>……………………………………………………………………………………………………………………………………………………………………………………..</vt:lpstr>
      <vt:lpstr>na  ………………………………..………………….……………………………………………………………………………………………..…………………………</vt:lpstr>
      <vt:lpstr>…………………………………………………………………………………………………………………………………………………………………………………….</vt:lpstr>
      <vt:lpstr>&lt;☐&gt;  Pro účely výběrového řízení v souladu s v § 25 odst. 1 písm. g) a § 26 odst</vt:lpstr>
      <vt:lpstr>Poučení: Výše uvedená čestná prohlášení o státním občanství, o dosaženém vzdělán</vt:lpstr>
      <vt:lpstr/>
      <vt:lpstr/>
      <vt:lpstr/>
      <vt:lpstr/>
      <vt:lpstr/>
      <vt:lpstr>Seznam příloh žádosti</vt:lpstr>
      <vt:lpstr>&lt;☐&gt; 1. Originál, úředně ověřená nebo prostá kopie osvědčení o státním občanství </vt:lpstr>
      <vt:lpstr>&lt;☐&gt; 2. Originál nebo úředně ověřená kopie výpisu z evidence Rejstříku trestů, kt</vt:lpstr>
      <vt:lpstr>&lt;☐&gt; 3. Originál nebo úředně ověřená kopie výpisu z evidence Rejstříku trestů, ne</vt:lpstr>
      <vt:lpstr>&lt;☐&gt; 4. Originál anebo úředně ověřená kopie dokladu o dosaženém vzdělání v magist</vt:lpstr>
      <vt:lpstr>&lt;☐&gt; 5. Strukturovaný profesní životopis v českém jazyce	[§ 26 odst. 7 zákona o s</vt:lpstr>
      <vt:lpstr/>
      <vt:lpstr/>
      <vt:lpstr>Další přílohy</vt:lpstr>
      <vt:lpstr/>
      <vt:lpstr>&lt;☐&gt; Motivační dopis	</vt:lpstr>
      <vt:lpstr/>
      <vt:lpstr/>
      <vt:lpstr/>
      <vt:lpstr>Žádám o to, aby v souladu s § 6 odst. 2 zákona č. 500/2004 Sb., správní řád, slu</vt:lpstr>
      <vt:lpstr/>
      <vt:lpstr/>
      <vt:lpstr>Poznámky </vt:lpstr>
      <vt:lpstr/>
      <vt:lpstr/>
      <vt:lpstr>Poučení pro žadatele:</vt:lpstr>
      <vt:lpstr>Osobní údaje, které tímto poskytujete, budou zpracovány výhradně pro provedení t</vt:lpstr>
      <vt:lpstr>Povinnost osobní údaje poskytnout a jejich rozsah vyplývá z § 45 odst. 2 a § 37 </vt:lpstr>
      <vt:lpstr>Prohlašuji, že údaje uvedené v žádosti, dokladech a v přílohách jsou pravdivé, a</vt:lpstr>
      <vt:lpstr/>
    </vt:vector>
  </TitlesOfParts>
  <Company>MV ČR</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3</cp:revision>
  <cp:lastPrinted>2025-01-07T10:45:00Z</cp:lastPrinted>
  <dcterms:created xsi:type="dcterms:W3CDTF">2026-07-01T13:06:00Z</dcterms:created>
  <dcterms:modified xsi:type="dcterms:W3CDTF">2026-07-01T13:26:00Z</dcterms:modified>
</cp:coreProperties>
</file>